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 xml:space="preserve">я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B3679C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 xml:space="preserve">курса  на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B3679C" w:rsidP="00D82E9D">
            <w:pPr>
              <w:jc w:val="center"/>
              <w:rPr>
                <w:b/>
              </w:rPr>
            </w:pPr>
            <w:r>
              <w:rPr>
                <w:b/>
              </w:rPr>
              <w:t>960-00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B3679C" w:rsidP="00782E37">
            <w:pPr>
              <w:jc w:val="center"/>
              <w:rPr>
                <w:b/>
              </w:rPr>
            </w:pPr>
            <w:r>
              <w:rPr>
                <w:b/>
              </w:rPr>
              <w:t>960-001-1,2,4,5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B3679C" w:rsidP="00782E37">
            <w:pPr>
              <w:jc w:val="center"/>
              <w:rPr>
                <w:b/>
              </w:rPr>
            </w:pPr>
            <w:r>
              <w:rPr>
                <w:b/>
              </w:rPr>
              <w:t>960-00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B3679C" w:rsidRDefault="00B3679C" w:rsidP="00782E37">
            <w:pPr>
              <w:jc w:val="center"/>
              <w:rPr>
                <w:b/>
              </w:rPr>
            </w:pPr>
            <w:r w:rsidRPr="00B3679C">
              <w:rPr>
                <w:b/>
              </w:rPr>
              <w:t>960-001-6,7,8,9,10,1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6B5DB4" w:rsidRDefault="006B5DB4" w:rsidP="00782E37">
            <w:pPr>
              <w:jc w:val="center"/>
              <w:rPr>
                <w:b/>
              </w:rPr>
            </w:pPr>
            <w:r w:rsidRPr="006B5DB4">
              <w:rPr>
                <w:b/>
              </w:rPr>
              <w:t>960-002-1,2,3,5</w:t>
            </w:r>
          </w:p>
        </w:tc>
      </w:tr>
      <w:tr w:rsidR="00D115B6" w:rsidTr="003C1C9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212F8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D26B0" w:rsidRDefault="00D115B6" w:rsidP="00782E37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8D4F04" w:rsidTr="00855472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D4F04" w:rsidRDefault="008D4F04" w:rsidP="00782E37">
            <w:pPr>
              <w:pStyle w:val="a3"/>
            </w:pPr>
            <w:r>
              <w:t>Вторник</w:t>
            </w:r>
          </w:p>
          <w:p w:rsidR="008D4F04" w:rsidRDefault="008D4F04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4F04" w:rsidRPr="00F36F8A" w:rsidRDefault="008D4F04" w:rsidP="00782E37">
            <w:pPr>
              <w:jc w:val="center"/>
              <w:rPr>
                <w:sz w:val="22"/>
                <w:szCs w:val="22"/>
              </w:rPr>
            </w:pPr>
          </w:p>
          <w:p w:rsidR="008D4F04" w:rsidRDefault="008D4F04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EC7844" w:rsidRDefault="00652A68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профессиональной деятельности</w:t>
            </w:r>
            <w:r w:rsidR="008D4F04">
              <w:rPr>
                <w:sz w:val="20"/>
                <w:szCs w:val="20"/>
              </w:rPr>
              <w:t xml:space="preserve"> (лекция) 414 Хисматулл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EC7844" w:rsidRDefault="006B5DB4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лек.) 414 Хисм</w:t>
            </w:r>
            <w:r w:rsidR="00652A68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уллина</w:t>
            </w:r>
          </w:p>
        </w:tc>
      </w:tr>
      <w:tr w:rsidR="008D4F04" w:rsidTr="003C1C9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D4F04" w:rsidRPr="00F36F8A" w:rsidRDefault="008D4F04" w:rsidP="00782E37">
            <w:pPr>
              <w:jc w:val="center"/>
              <w:rPr>
                <w:sz w:val="22"/>
                <w:szCs w:val="22"/>
              </w:rPr>
            </w:pPr>
          </w:p>
          <w:p w:rsidR="008D4F04" w:rsidRDefault="008D4F04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72507E" w:rsidRDefault="008D4F04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8D4F04" w:rsidRDefault="008D4F04" w:rsidP="00782E37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ППД (пр.) 414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8D4F04" w:rsidRDefault="008D4F04" w:rsidP="00782E37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  <w:r w:rsidRPr="008D4F0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72507E" w:rsidRDefault="008D4F04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72507E" w:rsidRDefault="008D4F04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8D4F04" w:rsidTr="003C1C9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782E37">
            <w:pPr>
              <w:jc w:val="center"/>
              <w:rPr>
                <w:sz w:val="22"/>
              </w:rPr>
            </w:pPr>
          </w:p>
          <w:p w:rsidR="008D4F04" w:rsidRDefault="008D4F04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8D4F04" w:rsidRDefault="008D4F04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782E37">
            <w:pPr>
              <w:jc w:val="center"/>
              <w:rPr>
                <w:sz w:val="26"/>
                <w:szCs w:val="26"/>
              </w:rPr>
            </w:pPr>
            <w:r w:rsidRPr="008D4F04">
              <w:rPr>
                <w:sz w:val="20"/>
                <w:szCs w:val="20"/>
              </w:rPr>
              <w:t>ФКиС (пр.) 405 Паняг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8D4F04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8D4F04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F04" w:rsidRDefault="008D4F04" w:rsidP="008D4F04">
            <w:pPr>
              <w:jc w:val="center"/>
              <w:rPr>
                <w:sz w:val="22"/>
              </w:rPr>
            </w:pPr>
          </w:p>
          <w:p w:rsidR="008D4F04" w:rsidRDefault="008D4F04" w:rsidP="008D4F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8D4F04" w:rsidRDefault="008D4F04" w:rsidP="008D4F04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ФКиС (пр.) 405 Панягин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8D4F04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8D4F04" w:rsidRDefault="008D4F04" w:rsidP="008D4F04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ППД (пр.) 414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</w:rPr>
            </w:pPr>
          </w:p>
        </w:tc>
      </w:tr>
      <w:tr w:rsidR="008D4F04" w:rsidTr="003C1C9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8D4F0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F04" w:rsidRDefault="008D4F04" w:rsidP="008D4F04">
            <w:pPr>
              <w:jc w:val="center"/>
              <w:rPr>
                <w:sz w:val="22"/>
              </w:rPr>
            </w:pPr>
          </w:p>
          <w:p w:rsidR="008D4F04" w:rsidRDefault="008D4F04" w:rsidP="008D4F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8D4F04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</w:rPr>
            </w:pPr>
          </w:p>
        </w:tc>
      </w:tr>
      <w:tr w:rsidR="008D4F04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F04" w:rsidRDefault="008D4F04" w:rsidP="008D4F0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D4F04" w:rsidRDefault="008D4F04" w:rsidP="008D4F04">
            <w:pPr>
              <w:jc w:val="center"/>
              <w:rPr>
                <w:sz w:val="22"/>
              </w:rPr>
            </w:pPr>
          </w:p>
          <w:p w:rsidR="008D4F04" w:rsidRDefault="008D4F04" w:rsidP="008D4F0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265F" w:rsidRDefault="008D4F04" w:rsidP="008D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лек.) 414 Хисматуллина</w:t>
            </w:r>
          </w:p>
          <w:p w:rsidR="008D4F04" w:rsidRPr="00B83AFD" w:rsidRDefault="0090265F" w:rsidP="008D4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начит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8D4F04" w:rsidRDefault="008D4F04" w:rsidP="008D4F04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D4F04" w:rsidRPr="00F219BF" w:rsidRDefault="008D4F04" w:rsidP="008D4F0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8D4F04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D4F04" w:rsidRDefault="008D4F04" w:rsidP="008D4F0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F04" w:rsidRPr="00733E6D" w:rsidRDefault="008D4F04" w:rsidP="008D4F04">
            <w:pPr>
              <w:jc w:val="center"/>
              <w:rPr>
                <w:sz w:val="22"/>
                <w:szCs w:val="22"/>
              </w:rPr>
            </w:pPr>
          </w:p>
          <w:p w:rsidR="008D4F04" w:rsidRDefault="008D4F04" w:rsidP="008D4F0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04" w:rsidRPr="00B83AFD" w:rsidRDefault="008D4F04" w:rsidP="008D4F04">
            <w:pPr>
              <w:jc w:val="center"/>
              <w:rPr>
                <w:sz w:val="20"/>
                <w:szCs w:val="20"/>
              </w:rPr>
            </w:pPr>
          </w:p>
        </w:tc>
      </w:tr>
      <w:tr w:rsidR="006B5DB4" w:rsidTr="006F3F8C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5DB4" w:rsidRDefault="006B5DB4" w:rsidP="006B5DB4">
            <w:pPr>
              <w:pStyle w:val="a3"/>
            </w:pPr>
            <w:r>
              <w:lastRenderedPageBreak/>
              <w:t>Среда</w:t>
            </w:r>
          </w:p>
          <w:p w:rsidR="006B5DB4" w:rsidRDefault="006B5DB4" w:rsidP="006B5DB4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B5DB4" w:rsidRPr="007C1A91" w:rsidRDefault="006B5DB4" w:rsidP="006B5DB4">
            <w:pPr>
              <w:jc w:val="center"/>
              <w:rPr>
                <w:sz w:val="20"/>
                <w:szCs w:val="20"/>
              </w:rPr>
            </w:pPr>
          </w:p>
          <w:p w:rsidR="006B5DB4" w:rsidRDefault="006B5DB4" w:rsidP="006B5D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  <w:r w:rsidRPr="008D4F04">
              <w:rPr>
                <w:sz w:val="20"/>
                <w:szCs w:val="20"/>
              </w:rPr>
              <w:t>ФКиС (пр.) 405 Панягин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5DB4" w:rsidRPr="00D61E72" w:rsidRDefault="006B5DB4" w:rsidP="006B5D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пр.) 414 Хисмтуллина</w:t>
            </w:r>
          </w:p>
        </w:tc>
      </w:tr>
      <w:tr w:rsidR="006B5DB4" w:rsidTr="006F3F8C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5DB4" w:rsidRDefault="006B5DB4" w:rsidP="006B5DB4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B5DB4" w:rsidRPr="007C1A91" w:rsidRDefault="006B5DB4" w:rsidP="006B5DB4">
            <w:pPr>
              <w:jc w:val="center"/>
              <w:rPr>
                <w:sz w:val="20"/>
                <w:szCs w:val="20"/>
              </w:rPr>
            </w:pPr>
          </w:p>
          <w:p w:rsidR="006B5DB4" w:rsidRDefault="006B5DB4" w:rsidP="006B5D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F219BF" w:rsidRDefault="006B5DB4" w:rsidP="006B5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F219BF" w:rsidRDefault="006B5DB4" w:rsidP="006B5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F219BF" w:rsidRDefault="006B5DB4" w:rsidP="006B5DB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5DB4" w:rsidRPr="00F219BF" w:rsidRDefault="006B5DB4" w:rsidP="006B5DB4">
            <w:pPr>
              <w:jc w:val="center"/>
              <w:rPr>
                <w:sz w:val="26"/>
                <w:szCs w:val="26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B5DB4" w:rsidRPr="00F219BF" w:rsidRDefault="006B5DB4" w:rsidP="006B5DB4">
            <w:pPr>
              <w:jc w:val="center"/>
              <w:rPr>
                <w:sz w:val="26"/>
                <w:szCs w:val="26"/>
              </w:rPr>
            </w:pPr>
          </w:p>
        </w:tc>
      </w:tr>
      <w:tr w:rsidR="006B5DB4" w:rsidTr="003C1C98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5DB4" w:rsidRDefault="006B5DB4" w:rsidP="006B5D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5DB4" w:rsidRPr="007C1A91" w:rsidRDefault="006B5DB4" w:rsidP="006B5DB4">
            <w:pPr>
              <w:jc w:val="center"/>
              <w:rPr>
                <w:sz w:val="20"/>
                <w:szCs w:val="20"/>
              </w:rPr>
            </w:pPr>
          </w:p>
          <w:p w:rsidR="006B5DB4" w:rsidRDefault="006B5DB4" w:rsidP="006B5D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72507E" w:rsidRDefault="006B5DB4" w:rsidP="006B5DB4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FD53D9" w:rsidRDefault="006B5DB4" w:rsidP="006B5DB4">
            <w:pPr>
              <w:jc w:val="center"/>
              <w:rPr>
                <w:sz w:val="20"/>
                <w:szCs w:val="20"/>
              </w:rPr>
            </w:pPr>
            <w:r w:rsidRPr="00FD53D9">
              <w:rPr>
                <w:sz w:val="20"/>
                <w:szCs w:val="20"/>
              </w:rPr>
              <w:t>ОБ (пр.) 414 Хисматуллина</w:t>
            </w:r>
          </w:p>
        </w:tc>
      </w:tr>
      <w:tr w:rsidR="00652A68" w:rsidTr="003C1C9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B5D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B5DB4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B5D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B5DB4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ППД (пр.) 414 Хисматуллин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B5DB4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</w:tr>
      <w:tr w:rsidR="00652A68" w:rsidTr="003C1C9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B5D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B5DB4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B5D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808B9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808B9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808B9" w:rsidRDefault="00652A68" w:rsidP="006B5DB4">
            <w:pPr>
              <w:jc w:val="center"/>
              <w:rPr>
                <w:sz w:val="20"/>
                <w:szCs w:val="20"/>
              </w:rPr>
            </w:pPr>
          </w:p>
        </w:tc>
      </w:tr>
      <w:tr w:rsidR="006B5DB4" w:rsidTr="003C1C9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B5DB4" w:rsidRDefault="006B5DB4" w:rsidP="006B5DB4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B5DB4" w:rsidRPr="007C1A91" w:rsidRDefault="006B5DB4" w:rsidP="006B5DB4">
            <w:pPr>
              <w:jc w:val="center"/>
              <w:rPr>
                <w:sz w:val="20"/>
                <w:szCs w:val="20"/>
              </w:rPr>
            </w:pPr>
          </w:p>
          <w:p w:rsidR="006B5DB4" w:rsidRDefault="006B5DB4" w:rsidP="006B5DB4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EC7844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EC7844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5DB4" w:rsidRPr="00EC7844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</w:tr>
      <w:tr w:rsidR="006B5DB4" w:rsidTr="003C1C9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DB4" w:rsidRDefault="006B5DB4" w:rsidP="006B5DB4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DB4" w:rsidRPr="007C1A91" w:rsidRDefault="006B5DB4" w:rsidP="006B5DB4">
            <w:pPr>
              <w:jc w:val="center"/>
              <w:rPr>
                <w:sz w:val="20"/>
                <w:szCs w:val="20"/>
              </w:rPr>
            </w:pPr>
          </w:p>
          <w:p w:rsidR="006B5DB4" w:rsidRDefault="006B5DB4" w:rsidP="006B5D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B5DB4" w:rsidRPr="00B83AFD" w:rsidRDefault="006B5DB4" w:rsidP="006B5DB4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F147A9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2A68" w:rsidRDefault="00652A68" w:rsidP="00652A68">
            <w:pPr>
              <w:pStyle w:val="a3"/>
            </w:pPr>
            <w:r>
              <w:t>Четверг</w:t>
            </w:r>
          </w:p>
          <w:p w:rsidR="00652A68" w:rsidRDefault="00652A68" w:rsidP="00652A6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FD53D9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поФКиС (пр.) 405 Панягин</w:t>
            </w:r>
          </w:p>
        </w:tc>
      </w:tr>
      <w:tr w:rsidR="00652A68" w:rsidTr="00F147A9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FD53D9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 ( пр.) 412 Дырдонова</w:t>
            </w:r>
          </w:p>
        </w:tc>
      </w:tr>
      <w:tr w:rsidR="00652A68" w:rsidTr="003C1C9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FD53D9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 ЭП 412 Дырдонова</w:t>
            </w:r>
          </w:p>
        </w:tc>
      </w:tr>
      <w:tr w:rsidR="00652A68" w:rsidTr="00B67935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</w:t>
            </w:r>
            <w:r w:rsidRPr="008D4F04">
              <w:rPr>
                <w:sz w:val="20"/>
                <w:szCs w:val="20"/>
              </w:rPr>
              <w:t xml:space="preserve"> (пр.) </w:t>
            </w:r>
            <w:r>
              <w:rPr>
                <w:sz w:val="20"/>
                <w:szCs w:val="20"/>
              </w:rPr>
              <w:t>412 Дырд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FD53D9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B67935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427E80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2A68" w:rsidRDefault="00652A68" w:rsidP="00652A68">
            <w:pPr>
              <w:pStyle w:val="a3"/>
            </w:pPr>
            <w:r>
              <w:t>Пятница</w:t>
            </w:r>
          </w:p>
          <w:p w:rsidR="00652A68" w:rsidRDefault="00652A68" w:rsidP="00652A6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427E80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 w:rsidRPr="008D4F04">
              <w:rPr>
                <w:sz w:val="20"/>
                <w:szCs w:val="20"/>
              </w:rPr>
              <w:t>ЭКпоФКиС</w:t>
            </w:r>
            <w:r>
              <w:rPr>
                <w:sz w:val="20"/>
                <w:szCs w:val="20"/>
              </w:rPr>
              <w:t xml:space="preserve"> (пр.) 405 Паняги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П (пр.) 412 Дырдонова </w:t>
            </w:r>
          </w:p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B53B6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B53B6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Конс.</w:t>
            </w:r>
          </w:p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. ЭП 412 Дырдон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Конс. ЭП 412 Дырдон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8D4F0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Конс.</w:t>
            </w:r>
          </w:p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52A68" w:rsidRPr="0072507E" w:rsidRDefault="00652A68" w:rsidP="00652A68">
            <w:pPr>
              <w:jc w:val="center"/>
              <w:rPr>
                <w:spacing w:val="200"/>
                <w:sz w:val="28"/>
                <w:szCs w:val="28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</w:tr>
      <w:tr w:rsidR="00652A68" w:rsidTr="00814D33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C1A91" w:rsidRDefault="00652A68" w:rsidP="00652A68">
            <w:pPr>
              <w:jc w:val="center"/>
              <w:rPr>
                <w:sz w:val="20"/>
                <w:szCs w:val="20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2A68" w:rsidRDefault="00652A68" w:rsidP="00652A68">
            <w:pPr>
              <w:pStyle w:val="a3"/>
            </w:pPr>
            <w:r>
              <w:lastRenderedPageBreak/>
              <w:t>Суббота</w:t>
            </w:r>
          </w:p>
          <w:p w:rsidR="00652A68" w:rsidRDefault="00652A68" w:rsidP="00652A6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A68" w:rsidRPr="00F36F8A" w:rsidRDefault="00652A68" w:rsidP="00652A68">
            <w:pPr>
              <w:jc w:val="center"/>
              <w:rPr>
                <w:sz w:val="22"/>
                <w:szCs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F36F8A" w:rsidRDefault="00652A68" w:rsidP="00652A68">
            <w:pPr>
              <w:jc w:val="center"/>
              <w:rPr>
                <w:sz w:val="22"/>
                <w:szCs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4F38C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4F38C1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  <w:vertAlign w:val="superscript"/>
              </w:rPr>
              <w:t xml:space="preserve">00 </w:t>
            </w:r>
            <w:r>
              <w:rPr>
                <w:sz w:val="20"/>
                <w:szCs w:val="20"/>
              </w:rPr>
              <w:t>Экзамен</w:t>
            </w:r>
          </w:p>
          <w:p w:rsidR="00652A68" w:rsidRPr="003C37AA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П 412 Дырдонова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Д (лек.) 412 Дырдонова</w:t>
            </w:r>
            <w:r w:rsidR="0090265F">
              <w:rPr>
                <w:sz w:val="20"/>
                <w:szCs w:val="20"/>
              </w:rPr>
              <w:t xml:space="preserve"> (начитка)</w:t>
            </w:r>
            <w:bookmarkStart w:id="0" w:name="_GoBack"/>
            <w:bookmarkEnd w:id="0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2A68" w:rsidRPr="00733E6D" w:rsidRDefault="00652A68" w:rsidP="00652A68">
            <w:pPr>
              <w:jc w:val="center"/>
              <w:rPr>
                <w:sz w:val="22"/>
                <w:szCs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52A68" w:rsidRDefault="00652A68" w:rsidP="00652A68">
            <w:pPr>
              <w:pStyle w:val="a3"/>
            </w:pPr>
            <w:r>
              <w:t>Воскресенье</w:t>
            </w:r>
          </w:p>
          <w:p w:rsidR="00652A68" w:rsidRDefault="00652A68" w:rsidP="00652A68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52A68" w:rsidRPr="003E4FB6" w:rsidRDefault="00652A68" w:rsidP="00652A68">
            <w:pPr>
              <w:jc w:val="center"/>
              <w:rPr>
                <w:sz w:val="16"/>
                <w:szCs w:val="16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3E4FB6" w:rsidRDefault="00652A68" w:rsidP="00652A68">
            <w:pPr>
              <w:jc w:val="center"/>
              <w:rPr>
                <w:sz w:val="16"/>
                <w:szCs w:val="16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3E4FB6" w:rsidRDefault="00652A68" w:rsidP="00652A68">
            <w:pPr>
              <w:jc w:val="center"/>
              <w:rPr>
                <w:sz w:val="16"/>
                <w:szCs w:val="16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>
            <w:pPr>
              <w:jc w:val="center"/>
              <w:rPr>
                <w:sz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  <w:tr w:rsidR="00652A68" w:rsidTr="003C1C9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52A68" w:rsidRDefault="00652A68" w:rsidP="00652A68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652A68" w:rsidRPr="00733E6D" w:rsidRDefault="00652A68" w:rsidP="00652A68">
            <w:pPr>
              <w:jc w:val="center"/>
              <w:rPr>
                <w:sz w:val="22"/>
                <w:szCs w:val="22"/>
              </w:rPr>
            </w:pPr>
          </w:p>
          <w:p w:rsidR="00652A68" w:rsidRDefault="00652A68" w:rsidP="00652A6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B83AFD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52A68" w:rsidRPr="00EC7844" w:rsidRDefault="00652A68" w:rsidP="00652A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AA63BF">
        <w:rPr>
          <w:b/>
          <w:bCs/>
          <w:sz w:val="28"/>
        </w:rPr>
        <w:t>О.В. Шемелова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971D3"/>
    <w:rsid w:val="000D26B0"/>
    <w:rsid w:val="000D43F5"/>
    <w:rsid w:val="000D74BA"/>
    <w:rsid w:val="00101046"/>
    <w:rsid w:val="00106443"/>
    <w:rsid w:val="00160623"/>
    <w:rsid w:val="00193C6E"/>
    <w:rsid w:val="00194FAE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C1C98"/>
    <w:rsid w:val="003C37AA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52A68"/>
    <w:rsid w:val="00665FA5"/>
    <w:rsid w:val="00673EDE"/>
    <w:rsid w:val="00685BFF"/>
    <w:rsid w:val="006A132B"/>
    <w:rsid w:val="006A49D3"/>
    <w:rsid w:val="006B5DB4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D4F04"/>
    <w:rsid w:val="008F5C39"/>
    <w:rsid w:val="0090265F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14941"/>
    <w:rsid w:val="00A23B6B"/>
    <w:rsid w:val="00A34686"/>
    <w:rsid w:val="00A52688"/>
    <w:rsid w:val="00A56424"/>
    <w:rsid w:val="00A6071E"/>
    <w:rsid w:val="00A75B41"/>
    <w:rsid w:val="00A77417"/>
    <w:rsid w:val="00AA63BF"/>
    <w:rsid w:val="00B3679C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D773E6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ED930-13B4-437A-82E4-B840ABB2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cp:lastPrinted>2021-11-01T10:32:00Z</cp:lastPrinted>
  <dcterms:created xsi:type="dcterms:W3CDTF">2023-05-11T07:39:00Z</dcterms:created>
  <dcterms:modified xsi:type="dcterms:W3CDTF">2023-06-06T06:23:00Z</dcterms:modified>
</cp:coreProperties>
</file>